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D67E" w14:textId="73E92A57" w:rsidR="002F3A38" w:rsidRDefault="002F3A38">
      <w:pPr>
        <w:adjustRightInd/>
        <w:spacing w:line="572" w:lineRule="exact"/>
        <w:jc w:val="center"/>
        <w:rPr>
          <w:rFonts w:asciiTheme="minorHAnsi" w:eastAsiaTheme="minorEastAsia" w:hAnsiTheme="minorHAnsi" w:cs="ＤＦ平成明朝体W7"/>
          <w:b/>
          <w:bCs/>
          <w:spacing w:val="14"/>
          <w:sz w:val="40"/>
          <w:szCs w:val="40"/>
        </w:rPr>
      </w:pPr>
      <w:r w:rsidRPr="004F6F7A">
        <w:rPr>
          <w:rFonts w:asciiTheme="minorHAnsi" w:eastAsiaTheme="minorEastAsia" w:hAnsiTheme="minorHAnsi" w:cs="ＤＦ平成明朝体W7"/>
          <w:b/>
          <w:bCs/>
          <w:spacing w:val="14"/>
          <w:sz w:val="40"/>
          <w:szCs w:val="40"/>
        </w:rPr>
        <w:t>退職証明書</w:t>
      </w:r>
    </w:p>
    <w:p w14:paraId="530A3F72" w14:textId="498A4EBA" w:rsidR="00192C66" w:rsidRPr="00192C66" w:rsidRDefault="00192C66">
      <w:pPr>
        <w:adjustRightInd/>
        <w:spacing w:line="572" w:lineRule="exact"/>
        <w:jc w:val="center"/>
        <w:rPr>
          <w:rFonts w:asciiTheme="minorHAnsi" w:eastAsiaTheme="minorEastAsia" w:hAnsiTheme="minorHAnsi" w:cs="ＤＦ平成明朝体W7"/>
          <w:b/>
          <w:bCs/>
          <w:spacing w:val="14"/>
          <w:sz w:val="36"/>
          <w:szCs w:val="36"/>
        </w:rPr>
      </w:pPr>
      <w:r w:rsidRPr="00192C66">
        <w:rPr>
          <w:rFonts w:asciiTheme="minorHAnsi" w:eastAsiaTheme="minorEastAsia" w:hAnsiTheme="minorHAnsi" w:cs="ＤＦ平成明朝体W7" w:hint="eastAsia"/>
          <w:b/>
          <w:bCs/>
          <w:spacing w:val="14"/>
          <w:sz w:val="36"/>
          <w:szCs w:val="36"/>
        </w:rPr>
        <w:t>R</w:t>
      </w:r>
      <w:r w:rsidRPr="00192C66">
        <w:rPr>
          <w:rFonts w:asciiTheme="minorHAnsi" w:eastAsiaTheme="minorEastAsia" w:hAnsiTheme="minorHAnsi" w:cs="ＤＦ平成明朝体W7"/>
          <w:b/>
          <w:bCs/>
          <w:spacing w:val="14"/>
          <w:sz w:val="36"/>
          <w:szCs w:val="36"/>
        </w:rPr>
        <w:t xml:space="preserve">etirement </w:t>
      </w:r>
      <w:r w:rsidRPr="00192C66">
        <w:rPr>
          <w:rFonts w:asciiTheme="minorHAnsi" w:eastAsiaTheme="minorEastAsia" w:hAnsiTheme="minorHAnsi" w:cs="ＤＦ平成明朝体W7" w:hint="eastAsia"/>
          <w:b/>
          <w:bCs/>
          <w:spacing w:val="14"/>
          <w:sz w:val="36"/>
          <w:szCs w:val="36"/>
        </w:rPr>
        <w:t>C</w:t>
      </w:r>
      <w:r w:rsidRPr="00192C66">
        <w:rPr>
          <w:rFonts w:asciiTheme="minorHAnsi" w:eastAsiaTheme="minorEastAsia" w:hAnsiTheme="minorHAnsi" w:cs="ＤＦ平成明朝体W7"/>
          <w:b/>
          <w:bCs/>
          <w:spacing w:val="14"/>
          <w:sz w:val="36"/>
          <w:szCs w:val="36"/>
        </w:rPr>
        <w:t>ertificate</w:t>
      </w:r>
    </w:p>
    <w:p w14:paraId="498CAA16" w14:textId="70FDACF7" w:rsidR="002F3A38" w:rsidRPr="004F6F7A" w:rsidRDefault="002F3A38">
      <w:pPr>
        <w:adjustRightInd/>
        <w:rPr>
          <w:rFonts w:asciiTheme="minorHAnsi" w:eastAsiaTheme="minorEastAsia" w:hAnsiTheme="minorHAnsi" w:cs="Times New Roman"/>
        </w:rPr>
      </w:pPr>
      <w:r w:rsidRPr="004F6F7A">
        <w:rPr>
          <w:rFonts w:asciiTheme="minorHAnsi" w:eastAsiaTheme="minorEastAsia" w:hAnsiTheme="minorHAnsi" w:cs="Times New Roman"/>
        </w:rPr>
        <w:t xml:space="preserve">                                                              </w:t>
      </w:r>
      <w:r w:rsidR="008D40DE" w:rsidRPr="004F6F7A">
        <w:rPr>
          <w:rFonts w:asciiTheme="minorHAnsi" w:eastAsiaTheme="minorEastAsia" w:hAnsiTheme="minorHAnsi" w:cs="Times New Roman"/>
        </w:rPr>
        <w:t>令和</w:t>
      </w:r>
      <w:r w:rsidR="00537934" w:rsidRPr="004F6F7A">
        <w:rPr>
          <w:rFonts w:asciiTheme="minorHAnsi" w:eastAsiaTheme="minorEastAsia" w:hAnsiTheme="minorHAnsi"/>
          <w:spacing w:val="14"/>
        </w:rPr>
        <w:t xml:space="preserve">　　</w:t>
      </w:r>
      <w:r w:rsidRPr="004F6F7A">
        <w:rPr>
          <w:rFonts w:asciiTheme="minorHAnsi" w:eastAsiaTheme="minorEastAsia" w:hAnsiTheme="minorHAnsi"/>
          <w:spacing w:val="14"/>
        </w:rPr>
        <w:t xml:space="preserve">年　</w:t>
      </w:r>
      <w:r w:rsidR="00473A3E" w:rsidRPr="004F6F7A">
        <w:rPr>
          <w:rFonts w:asciiTheme="minorHAnsi" w:eastAsiaTheme="minorEastAsia" w:hAnsiTheme="minorHAnsi"/>
          <w:spacing w:val="14"/>
        </w:rPr>
        <w:t xml:space="preserve">　　</w:t>
      </w:r>
      <w:r w:rsidRPr="004F6F7A">
        <w:rPr>
          <w:rFonts w:asciiTheme="minorHAnsi" w:eastAsiaTheme="minorEastAsia" w:hAnsiTheme="minorHAnsi"/>
          <w:spacing w:val="14"/>
        </w:rPr>
        <w:t xml:space="preserve">　月</w:t>
      </w:r>
      <w:r w:rsidR="00473A3E" w:rsidRPr="004F6F7A">
        <w:rPr>
          <w:rFonts w:asciiTheme="minorHAnsi" w:eastAsiaTheme="minorEastAsia" w:hAnsiTheme="minorHAnsi"/>
          <w:spacing w:val="14"/>
        </w:rPr>
        <w:t xml:space="preserve">　　</w:t>
      </w:r>
      <w:r w:rsidRPr="004F6F7A">
        <w:rPr>
          <w:rFonts w:asciiTheme="minorHAnsi" w:eastAsiaTheme="minorEastAsia" w:hAnsiTheme="minorHAnsi"/>
          <w:spacing w:val="14"/>
        </w:rPr>
        <w:t xml:space="preserve">　　日</w:t>
      </w:r>
    </w:p>
    <w:p w14:paraId="53295305" w14:textId="4F2EA579" w:rsidR="00435937" w:rsidRDefault="00FC18C9" w:rsidP="00435937">
      <w:pPr>
        <w:adjustRightInd/>
        <w:rPr>
          <w:rFonts w:asciiTheme="minorHAnsi" w:eastAsiaTheme="minorEastAsia" w:hAnsiTheme="minorHAnsi"/>
          <w:spacing w:val="14"/>
        </w:rPr>
      </w:pPr>
      <w:r w:rsidRPr="004F6F7A">
        <w:rPr>
          <w:rFonts w:asciiTheme="minorHAnsi" w:eastAsiaTheme="minorEastAsia" w:hAnsiTheme="minorHAnsi"/>
          <w:spacing w:val="14"/>
        </w:rPr>
        <w:t xml:space="preserve">　</w:t>
      </w:r>
      <w:r w:rsidR="004F6F7A">
        <w:rPr>
          <w:rFonts w:asciiTheme="minorHAnsi" w:eastAsiaTheme="minorEastAsia" w:hAnsiTheme="minorHAnsi" w:hint="eastAsia"/>
          <w:spacing w:val="14"/>
        </w:rPr>
        <w:t xml:space="preserve">　</w:t>
      </w:r>
      <w:r w:rsidR="0017419B" w:rsidRPr="004F6F7A">
        <w:rPr>
          <w:rFonts w:asciiTheme="minorHAnsi" w:eastAsiaTheme="minorEastAsia" w:hAnsiTheme="minorHAnsi"/>
          <w:spacing w:val="14"/>
        </w:rPr>
        <w:t>琉球大学長</w:t>
      </w:r>
      <w:r w:rsidRPr="004F6F7A">
        <w:rPr>
          <w:rFonts w:asciiTheme="minorHAnsi" w:eastAsiaTheme="minorEastAsia" w:hAnsiTheme="minorHAnsi"/>
          <w:spacing w:val="14"/>
        </w:rPr>
        <w:t xml:space="preserve">　</w:t>
      </w:r>
      <w:r w:rsidR="002F3A38" w:rsidRPr="004F6F7A">
        <w:rPr>
          <w:rFonts w:asciiTheme="minorHAnsi" w:eastAsiaTheme="minorEastAsia" w:hAnsiTheme="minorHAnsi"/>
          <w:spacing w:val="14"/>
        </w:rPr>
        <w:t xml:space="preserve">　殿</w:t>
      </w:r>
    </w:p>
    <w:p w14:paraId="441C6B6C" w14:textId="77777777" w:rsidR="00192C66" w:rsidRPr="00E72A00" w:rsidRDefault="00192C66" w:rsidP="00192C66">
      <w:pPr>
        <w:ind w:firstLineChars="200" w:firstLine="420"/>
      </w:pPr>
      <w:r w:rsidRPr="00E72A00">
        <w:t>To: The President of the University of the Ryukyus</w:t>
      </w:r>
    </w:p>
    <w:p w14:paraId="2DDF34F8" w14:textId="77777777" w:rsidR="00192C66" w:rsidRPr="00565831" w:rsidRDefault="00192C66" w:rsidP="00192C66">
      <w:pPr>
        <w:spacing w:line="332" w:lineRule="exact"/>
        <w:ind w:firstLineChars="1485" w:firstLine="3118"/>
      </w:pPr>
      <w:bookmarkStart w:id="0" w:name="_Hlk122011130"/>
      <w:r w:rsidRPr="00565831">
        <w:t xml:space="preserve">（申立人）　</w:t>
      </w:r>
    </w:p>
    <w:tbl>
      <w:tblPr>
        <w:tblStyle w:val="aa"/>
        <w:tblW w:w="7366" w:type="dxa"/>
        <w:tblInd w:w="3119" w:type="dxa"/>
        <w:tblLayout w:type="fixed"/>
        <w:tblLook w:val="04A0" w:firstRow="1" w:lastRow="0" w:firstColumn="1" w:lastColumn="0" w:noHBand="0" w:noVBand="1"/>
      </w:tblPr>
      <w:tblGrid>
        <w:gridCol w:w="2551"/>
        <w:gridCol w:w="4536"/>
        <w:gridCol w:w="279"/>
      </w:tblGrid>
      <w:tr w:rsidR="00192C66" w:rsidRPr="00565831" w14:paraId="48F63E96" w14:textId="77777777" w:rsidTr="002E0EA0">
        <w:trPr>
          <w:trHeight w:val="340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FFD460" w14:textId="77777777" w:rsidR="00192C66" w:rsidRDefault="00192C66" w:rsidP="006F24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氏名</w:t>
            </w:r>
          </w:p>
          <w:p w14:paraId="7F834F3F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Petitioner's na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42510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5598B0" w14:textId="7649E8CC" w:rsidR="00192C66" w:rsidRDefault="00192C66" w:rsidP="00656F70">
            <w:pPr>
              <w:spacing w:line="332" w:lineRule="exact"/>
              <w:jc w:val="center"/>
              <w:rPr>
                <w:rFonts w:ascii="Century" w:hAnsi="Century" w:hint="eastAsia"/>
              </w:rPr>
            </w:pPr>
          </w:p>
          <w:p w14:paraId="478EB659" w14:textId="537A2767" w:rsidR="00656F70" w:rsidRPr="00565831" w:rsidRDefault="00656F70" w:rsidP="00656F70">
            <w:pPr>
              <w:spacing w:line="332" w:lineRule="exact"/>
              <w:jc w:val="center"/>
              <w:rPr>
                <w:rFonts w:ascii="Century" w:hAnsi="Century"/>
              </w:rPr>
            </w:pPr>
          </w:p>
        </w:tc>
      </w:tr>
      <w:tr w:rsidR="00192C66" w:rsidRPr="00565831" w14:paraId="63AED7DE" w14:textId="77777777" w:rsidTr="00656F70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CBDA8F" w14:textId="77777777" w:rsidR="00192C66" w:rsidRDefault="00192C66" w:rsidP="006F24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学生との続柄</w:t>
            </w:r>
          </w:p>
          <w:p w14:paraId="0C8C602B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Relationship to student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51F84A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</w:p>
        </w:tc>
      </w:tr>
    </w:tbl>
    <w:p w14:paraId="459C4733" w14:textId="77777777" w:rsidR="00192C66" w:rsidRPr="00565831" w:rsidRDefault="00192C66" w:rsidP="00192C66">
      <w:pPr>
        <w:spacing w:line="332" w:lineRule="exact"/>
        <w:ind w:firstLineChars="1485" w:firstLine="3118"/>
        <w:rPr>
          <w:u w:val="single"/>
        </w:rPr>
      </w:pPr>
      <w:r w:rsidRPr="00565831">
        <w:t xml:space="preserve">（申請者）　</w:t>
      </w:r>
    </w:p>
    <w:tbl>
      <w:tblPr>
        <w:tblStyle w:val="aa"/>
        <w:tblW w:w="736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3114"/>
      </w:tblGrid>
      <w:tr w:rsidR="00192C66" w:rsidRPr="00565831" w14:paraId="2C56A448" w14:textId="77777777" w:rsidTr="006F2430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6458CE" w14:textId="77777777" w:rsidR="00192C66" w:rsidRDefault="00192C66" w:rsidP="006F24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学部・研究科</w:t>
            </w:r>
          </w:p>
          <w:p w14:paraId="7FAF922D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Name of </w:t>
            </w:r>
            <w:r>
              <w:rPr>
                <w:rFonts w:ascii="Century" w:hAnsi="Century"/>
              </w:rPr>
              <w:t xml:space="preserve">Faculty or </w:t>
            </w:r>
            <w:r w:rsidRPr="00565831">
              <w:rPr>
                <w:rFonts w:ascii="Century" w:hAnsi="Century"/>
              </w:rPr>
              <w:t>Graduate School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7C329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</w:p>
        </w:tc>
      </w:tr>
      <w:tr w:rsidR="00192C66" w:rsidRPr="00565831" w14:paraId="620C31A5" w14:textId="77777777" w:rsidTr="006F2430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E93454" w14:textId="77777777" w:rsidR="00192C66" w:rsidRDefault="00192C66" w:rsidP="006F24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受験番号又は学籍番号</w:t>
            </w:r>
          </w:p>
          <w:p w14:paraId="178929A6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Examinee Number</w:t>
            </w:r>
            <w:r>
              <w:rPr>
                <w:rFonts w:ascii="Century" w:hAnsi="Century"/>
              </w:rPr>
              <w:t xml:space="preserve"> or </w:t>
            </w:r>
            <w:r w:rsidRPr="00E72A00">
              <w:rPr>
                <w:rFonts w:ascii="Century" w:hAnsi="Century"/>
              </w:rPr>
              <w:t>Student ID Numbe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F8273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</w:p>
        </w:tc>
      </w:tr>
      <w:tr w:rsidR="00192C66" w:rsidRPr="00565831" w14:paraId="57D95D17" w14:textId="77777777" w:rsidTr="006F2430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D965CE" w14:textId="77777777" w:rsidR="00192C66" w:rsidRDefault="00192C66" w:rsidP="006F24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学生氏名</w:t>
            </w:r>
          </w:p>
          <w:p w14:paraId="172341AB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Name of Student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9AE894" w14:textId="77777777" w:rsidR="00192C66" w:rsidRPr="00565831" w:rsidRDefault="00192C66" w:rsidP="006F2430">
            <w:pPr>
              <w:spacing w:line="332" w:lineRule="exact"/>
              <w:rPr>
                <w:rFonts w:ascii="Century" w:hAnsi="Century"/>
              </w:rPr>
            </w:pPr>
          </w:p>
        </w:tc>
      </w:tr>
      <w:bookmarkEnd w:id="0"/>
    </w:tbl>
    <w:p w14:paraId="2AE81CAB" w14:textId="77777777" w:rsidR="008977E0" w:rsidRPr="00192C66" w:rsidRDefault="008977E0" w:rsidP="008977E0">
      <w:pPr>
        <w:adjustRightInd/>
        <w:spacing w:line="332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</w:p>
    <w:p w14:paraId="00ABD007" w14:textId="53ACE50A" w:rsidR="00BE332A" w:rsidRDefault="001A6883" w:rsidP="008977E0">
      <w:pPr>
        <w:adjustRightInd/>
        <w:spacing w:line="332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  <w:r w:rsidRPr="004F6F7A">
        <w:rPr>
          <w:rFonts w:asciiTheme="minorHAnsi" w:eastAsiaTheme="minorEastAsia" w:hAnsiTheme="minorHAnsi" w:cs="Mincho"/>
        </w:rPr>
        <w:t>私</w:t>
      </w:r>
      <w:r w:rsidR="004F6F7A">
        <w:rPr>
          <w:rFonts w:asciiTheme="minorHAnsi" w:eastAsiaTheme="minorEastAsia" w:hAnsiTheme="minorHAnsi" w:cs="Mincho" w:hint="eastAsia"/>
        </w:rPr>
        <w:t>（</w:t>
      </w:r>
      <w:r w:rsidRPr="004F6F7A">
        <w:rPr>
          <w:rFonts w:asciiTheme="minorHAnsi" w:eastAsiaTheme="minorEastAsia" w:hAnsiTheme="minorHAnsi" w:cs="Mincho"/>
        </w:rPr>
        <w:t>申立人</w:t>
      </w:r>
      <w:r w:rsidR="004F6F7A">
        <w:rPr>
          <w:rFonts w:asciiTheme="minorHAnsi" w:eastAsiaTheme="minorEastAsia" w:hAnsiTheme="minorHAnsi" w:cs="Mincho" w:hint="eastAsia"/>
        </w:rPr>
        <w:t>）</w:t>
      </w:r>
      <w:r w:rsidRPr="004F6F7A">
        <w:rPr>
          <w:rFonts w:asciiTheme="minorHAnsi" w:eastAsiaTheme="minorEastAsia" w:hAnsiTheme="minorHAnsi" w:cs="Mincho"/>
        </w:rPr>
        <w:t>の退職について</w:t>
      </w:r>
      <w:r w:rsidR="00BE332A" w:rsidRPr="004F6F7A">
        <w:rPr>
          <w:rFonts w:asciiTheme="minorHAnsi" w:eastAsiaTheme="minorEastAsia" w:hAnsiTheme="minorHAnsi" w:cs="Mincho"/>
        </w:rPr>
        <w:t>、下記</w:t>
      </w:r>
      <w:r w:rsidR="008977E0" w:rsidRPr="004F6F7A">
        <w:rPr>
          <w:rFonts w:asciiTheme="minorHAnsi" w:eastAsiaTheme="minorEastAsia" w:hAnsiTheme="minorHAnsi" w:cs="Mincho"/>
        </w:rPr>
        <w:t>のとおり</w:t>
      </w:r>
      <w:r w:rsidR="00411565" w:rsidRPr="004F6F7A">
        <w:rPr>
          <w:rFonts w:asciiTheme="minorHAnsi" w:eastAsiaTheme="minorEastAsia" w:hAnsiTheme="minorHAnsi" w:cs="Mincho"/>
        </w:rPr>
        <w:t>証明</w:t>
      </w:r>
      <w:r w:rsidR="00BE332A" w:rsidRPr="004F6F7A">
        <w:rPr>
          <w:rFonts w:asciiTheme="minorHAnsi" w:eastAsiaTheme="minorEastAsia" w:hAnsiTheme="minorHAnsi" w:cs="Mincho"/>
        </w:rPr>
        <w:t>します。</w:t>
      </w:r>
    </w:p>
    <w:p w14:paraId="2ADBA440" w14:textId="0A139757" w:rsidR="00192C66" w:rsidRPr="004F6F7A" w:rsidRDefault="00192C66" w:rsidP="008977E0">
      <w:pPr>
        <w:adjustRightInd/>
        <w:spacing w:line="332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  <w:r w:rsidRPr="00192C66">
        <w:rPr>
          <w:rFonts w:asciiTheme="minorHAnsi" w:eastAsiaTheme="minorEastAsia" w:hAnsiTheme="minorHAnsi" w:cs="Mincho"/>
        </w:rPr>
        <w:t>I (the petitioner) hereby certify that the content at the time of my resignation was as follows.</w:t>
      </w:r>
    </w:p>
    <w:p w14:paraId="20D81A6C" w14:textId="77777777" w:rsidR="008977E0" w:rsidRPr="004F6F7A" w:rsidRDefault="008977E0" w:rsidP="008977E0">
      <w:pPr>
        <w:adjustRightInd/>
        <w:spacing w:line="332" w:lineRule="exact"/>
        <w:ind w:firstLineChars="100" w:firstLine="214"/>
        <w:jc w:val="left"/>
        <w:rPr>
          <w:rFonts w:asciiTheme="minorHAnsi" w:eastAsiaTheme="minorEastAsia" w:hAnsiTheme="minorHAnsi" w:cs="Times New Roman"/>
          <w:spacing w:val="2"/>
        </w:rPr>
      </w:pPr>
    </w:p>
    <w:p w14:paraId="46E35769" w14:textId="77777777" w:rsidR="00D91DE6" w:rsidRPr="004F6F7A" w:rsidRDefault="002F3A38" w:rsidP="00D91DE6">
      <w:pPr>
        <w:pStyle w:val="ab"/>
        <w:rPr>
          <w:rFonts w:asciiTheme="minorHAnsi" w:eastAsiaTheme="minorEastAsia" w:hAnsiTheme="minorHAnsi"/>
        </w:rPr>
      </w:pPr>
      <w:r w:rsidRPr="004F6F7A">
        <w:rPr>
          <w:rFonts w:asciiTheme="minorHAnsi" w:eastAsiaTheme="minorEastAsia" w:hAnsiTheme="minorHAnsi"/>
        </w:rPr>
        <w:t>記</w:t>
      </w:r>
    </w:p>
    <w:p w14:paraId="1A9D4272" w14:textId="16D21022" w:rsidR="00D91DE6" w:rsidRDefault="00D91DE6" w:rsidP="00D91DE6">
      <w:pPr>
        <w:rPr>
          <w:rFonts w:asciiTheme="minorHAnsi" w:eastAsiaTheme="minorEastAsia" w:hAnsiTheme="minorHAnsi"/>
        </w:rPr>
      </w:pPr>
    </w:p>
    <w:p w14:paraId="7DF65FC7" w14:textId="77777777" w:rsidR="004F6F7A" w:rsidRPr="00BB5A97" w:rsidRDefault="004F6F7A" w:rsidP="004F6F7A">
      <w:pPr>
        <w:adjustRightInd/>
        <w:spacing w:line="240" w:lineRule="exact"/>
        <w:ind w:firstLineChars="100" w:firstLine="210"/>
        <w:rPr>
          <w:rFonts w:asciiTheme="minorHAnsi" w:eastAsiaTheme="minorEastAsia" w:hAnsiTheme="minorHAnsi" w:cs="Mincho"/>
        </w:rPr>
      </w:pPr>
      <w:r w:rsidRPr="002F32BC">
        <w:rPr>
          <w:rFonts w:asciiTheme="minorHAnsi" w:eastAsiaTheme="minorEastAsia" w:hAnsiTheme="minorHAnsi" w:cs="Mincho" w:hint="eastAsia"/>
        </w:rPr>
        <w:t>□</w:t>
      </w:r>
      <w:r>
        <w:rPr>
          <w:rFonts w:asciiTheme="minorHAnsi" w:eastAsiaTheme="minorEastAsia" w:hAnsiTheme="minorHAnsi" w:cs="Mincho" w:hint="eastAsia"/>
        </w:rPr>
        <w:t>には、該当するものにレ点をつけてください。</w:t>
      </w:r>
    </w:p>
    <w:tbl>
      <w:tblPr>
        <w:tblStyle w:val="aa"/>
        <w:tblW w:w="10488" w:type="dxa"/>
        <w:tblInd w:w="142" w:type="dxa"/>
        <w:tblLook w:val="04A0" w:firstRow="1" w:lastRow="0" w:firstColumn="1" w:lastColumn="0" w:noHBand="0" w:noVBand="1"/>
      </w:tblPr>
      <w:tblGrid>
        <w:gridCol w:w="2269"/>
        <w:gridCol w:w="986"/>
        <w:gridCol w:w="244"/>
        <w:gridCol w:w="211"/>
        <w:gridCol w:w="112"/>
        <w:gridCol w:w="284"/>
        <w:gridCol w:w="105"/>
        <w:gridCol w:w="604"/>
        <w:gridCol w:w="221"/>
        <w:gridCol w:w="502"/>
        <w:gridCol w:w="81"/>
        <w:gridCol w:w="471"/>
        <w:gridCol w:w="290"/>
        <w:gridCol w:w="464"/>
        <w:gridCol w:w="522"/>
        <w:gridCol w:w="684"/>
        <w:gridCol w:w="875"/>
        <w:gridCol w:w="1132"/>
        <w:gridCol w:w="431"/>
      </w:tblGrid>
      <w:tr w:rsidR="004F6F7A" w:rsidRPr="004F6F7A" w14:paraId="389376FD" w14:textId="77777777" w:rsidTr="0067058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9243" w14:textId="5AB07608" w:rsidR="004F6F7A" w:rsidRPr="004F6F7A" w:rsidRDefault="00631ABE" w:rsidP="00631ABE">
            <w:pPr>
              <w:adjustRightInd/>
              <w:spacing w:line="332" w:lineRule="exac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１．</w:t>
            </w:r>
            <w:r w:rsidR="004F6F7A" w:rsidRPr="004F6F7A">
              <w:rPr>
                <w:rFonts w:asciiTheme="minorHAnsi" w:eastAsiaTheme="minorEastAsia" w:hAnsiTheme="minorHAnsi" w:cs="Mincho"/>
              </w:rPr>
              <w:t>退職年月日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8A89E" w14:textId="03AA343A" w:rsidR="004F6F7A" w:rsidRPr="004F6F7A" w:rsidRDefault="004F6F7A" w:rsidP="004F6F7A">
            <w:pPr>
              <w:adjustRightInd/>
              <w:spacing w:line="332" w:lineRule="exact"/>
              <w:ind w:firstLineChars="100" w:firstLine="210"/>
              <w:jc w:val="right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99828" w14:textId="3A3B67B2" w:rsidR="004F6F7A" w:rsidRPr="004F6F7A" w:rsidRDefault="004F6F7A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年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EF972" w14:textId="77777777" w:rsidR="004F6F7A" w:rsidRPr="004F6F7A" w:rsidRDefault="004F6F7A" w:rsidP="004F6F7A">
            <w:pPr>
              <w:adjustRightInd/>
              <w:spacing w:line="332" w:lineRule="exact"/>
              <w:jc w:val="right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445C1" w14:textId="18D0DDE8" w:rsidR="004F6F7A" w:rsidRPr="004F6F7A" w:rsidRDefault="004F6F7A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月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4F7EB" w14:textId="77777777" w:rsidR="004F6F7A" w:rsidRPr="004F6F7A" w:rsidRDefault="004F6F7A" w:rsidP="004F6F7A">
            <w:pPr>
              <w:adjustRightInd/>
              <w:spacing w:line="332" w:lineRule="exact"/>
              <w:jc w:val="right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E80A" w14:textId="5ACC2A22" w:rsidR="004F6F7A" w:rsidRPr="004F6F7A" w:rsidRDefault="004F6F7A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日</w:t>
            </w:r>
          </w:p>
        </w:tc>
      </w:tr>
      <w:tr w:rsidR="00B05E12" w:rsidRPr="004F6F7A" w14:paraId="3BEB47FF" w14:textId="77777777" w:rsidTr="0067058B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899F6" w14:textId="56934D3D" w:rsidR="00B05E12" w:rsidRPr="004F6F7A" w:rsidRDefault="00631ABE" w:rsidP="00631ABE">
            <w:pPr>
              <w:adjustRightInd/>
              <w:spacing w:line="332" w:lineRule="exac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２．</w:t>
            </w:r>
            <w:r w:rsidR="00B05E12" w:rsidRPr="004F6F7A">
              <w:rPr>
                <w:rFonts w:asciiTheme="minorHAnsi" w:eastAsiaTheme="minorEastAsia" w:hAnsiTheme="minorHAnsi" w:cs="Mincho"/>
              </w:rPr>
              <w:t>雇用形態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8FA6A" w14:textId="0D78BDE2" w:rsidR="00B05E12" w:rsidRPr="004F6F7A" w:rsidRDefault="00B05E12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正社員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605ED" w14:textId="4DA12604" w:rsidR="00B05E12" w:rsidRPr="004F6F7A" w:rsidRDefault="00B05E12" w:rsidP="00B05E12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パート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84884" w14:textId="77777777" w:rsidR="00B05E12" w:rsidRPr="004F6F7A" w:rsidRDefault="00B05E12" w:rsidP="00B05E12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アルバイ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2B017" w14:textId="2B262EE3" w:rsidR="00B05E12" w:rsidRPr="004F6F7A" w:rsidRDefault="00B05E12" w:rsidP="00B05E12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その他：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4721DF" w14:textId="08830A21" w:rsidR="00B05E12" w:rsidRPr="004F6F7A" w:rsidRDefault="00B05E12" w:rsidP="00B05E12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</w:p>
        </w:tc>
      </w:tr>
      <w:tr w:rsidR="00794DF3" w:rsidRPr="004F6F7A" w14:paraId="5A57857C" w14:textId="77777777" w:rsidTr="0067058B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35CF43" w14:textId="3AF189A8" w:rsidR="00794DF3" w:rsidRPr="004F6F7A" w:rsidRDefault="00794DF3" w:rsidP="00631ABE">
            <w:pPr>
              <w:adjustRightInd/>
              <w:spacing w:line="332" w:lineRule="exac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３．</w:t>
            </w:r>
            <w:r w:rsidRPr="004F6F7A">
              <w:rPr>
                <w:rFonts w:asciiTheme="minorHAnsi" w:eastAsiaTheme="minorEastAsia" w:hAnsiTheme="minorHAnsi" w:cs="Mincho"/>
              </w:rPr>
              <w:t>離職理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FF8863" w14:textId="0AF22397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定年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5A239" w14:textId="56E88E16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個人的事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F75AA" w14:textId="74BB8B39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職場事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09FAD" w14:textId="77777777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任期満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A760E" w14:textId="40F81CDC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その他：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5D1E12" w14:textId="61EB14FA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</w:p>
        </w:tc>
      </w:tr>
      <w:tr w:rsidR="00794DF3" w:rsidRPr="004F6F7A" w14:paraId="06352334" w14:textId="77777777" w:rsidTr="0067058B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C3EE" w14:textId="184F1A0D" w:rsidR="00794DF3" w:rsidRPr="004F6F7A" w:rsidRDefault="00794DF3" w:rsidP="00631ABE">
            <w:pPr>
              <w:adjustRightInd/>
              <w:spacing w:line="332" w:lineRule="exac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４．</w:t>
            </w:r>
            <w:r w:rsidRPr="004F6F7A">
              <w:rPr>
                <w:rFonts w:asciiTheme="minorHAnsi" w:eastAsiaTheme="minorEastAsia" w:hAnsiTheme="minorHAnsi" w:cs="Mincho"/>
              </w:rPr>
              <w:t>退職金</w:t>
            </w:r>
          </w:p>
        </w:tc>
        <w:tc>
          <w:tcPr>
            <w:tcW w:w="821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17227" w14:textId="7F6D8E7C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有</w:t>
            </w:r>
          </w:p>
        </w:tc>
      </w:tr>
      <w:tr w:rsidR="00794DF3" w:rsidRPr="004F6F7A" w14:paraId="5D5C6B1A" w14:textId="77777777" w:rsidTr="0067058B">
        <w:trPr>
          <w:trHeight w:val="3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3DFC" w14:textId="3016DC15" w:rsidR="00794DF3" w:rsidRPr="004F6F7A" w:rsidRDefault="00794DF3" w:rsidP="004F6F7A">
            <w:pPr>
              <w:adjustRightInd/>
              <w:spacing w:line="332" w:lineRule="exact"/>
              <w:ind w:firstLineChars="100" w:firstLine="210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F1DF69" w14:textId="4EF07004" w:rsidR="00794DF3" w:rsidRPr="004F6F7A" w:rsidRDefault="00794DF3" w:rsidP="00631ABE">
            <w:pPr>
              <w:adjustRightInd/>
              <w:spacing w:line="332" w:lineRule="exact"/>
              <w:ind w:right="-99" w:firstLineChars="100" w:firstLine="210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退職金支払日</w:t>
            </w:r>
            <w:r w:rsidR="0067058B">
              <w:rPr>
                <w:rFonts w:asciiTheme="minorHAnsi" w:eastAsiaTheme="minorEastAsia" w:hAnsiTheme="minorHAnsi" w:cs="Mincho" w:hint="eastAsia"/>
              </w:rPr>
              <w:t>：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A69F" w14:textId="5962AAAB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F5C3" w14:textId="393A476D" w:rsidR="00794DF3" w:rsidRPr="004F6F7A" w:rsidRDefault="00794DF3" w:rsidP="004F6F7A">
            <w:pPr>
              <w:adjustRightInd/>
              <w:spacing w:line="332" w:lineRule="exact"/>
              <w:jc w:val="righ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DEB4" w14:textId="078E09F2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8750" w14:textId="6F204262" w:rsidR="00794DF3" w:rsidRPr="004F6F7A" w:rsidRDefault="00794DF3" w:rsidP="004F6F7A">
            <w:pPr>
              <w:adjustRightInd/>
              <w:spacing w:line="332" w:lineRule="exact"/>
              <w:jc w:val="righ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月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600D5" w14:textId="470BAC64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AB9F3" w14:textId="25E144AF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日</w:t>
            </w:r>
          </w:p>
        </w:tc>
      </w:tr>
      <w:tr w:rsidR="00794DF3" w:rsidRPr="004F6F7A" w14:paraId="3A967345" w14:textId="77777777" w:rsidTr="0067058B">
        <w:trPr>
          <w:trHeight w:val="3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BDC1" w14:textId="788F38C6" w:rsidR="00794DF3" w:rsidRPr="004F6F7A" w:rsidRDefault="00794DF3" w:rsidP="004F6F7A">
            <w:pPr>
              <w:adjustRightInd/>
              <w:spacing w:line="332" w:lineRule="exact"/>
              <w:ind w:firstLineChars="100" w:firstLine="210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1435804" w14:textId="6AE86799" w:rsidR="00794DF3" w:rsidRPr="004F6F7A" w:rsidRDefault="00794DF3" w:rsidP="00631ABE">
            <w:pPr>
              <w:adjustRightInd/>
              <w:spacing w:line="332" w:lineRule="exact"/>
              <w:ind w:firstLineChars="100" w:firstLine="210"/>
              <w:jc w:val="lef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退職金額</w:t>
            </w:r>
            <w:r w:rsidR="0067058B">
              <w:rPr>
                <w:rFonts w:asciiTheme="minorHAnsi" w:eastAsiaTheme="minorEastAsia" w:hAnsiTheme="minorHAnsi" w:cs="Mincho" w:hint="eastAsia"/>
              </w:rPr>
              <w:t>：</w:t>
            </w:r>
          </w:p>
        </w:tc>
        <w:tc>
          <w:tcPr>
            <w:tcW w:w="171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98AB521" w14:textId="7AF8E8E4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182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AF55FE8" w14:textId="552C9FA8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円（税込み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26D17AE" w14:textId="5BD7FC62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退職金税額</w:t>
            </w:r>
            <w:r w:rsidR="0067058B">
              <w:rPr>
                <w:rFonts w:asciiTheme="minorHAnsi" w:eastAsiaTheme="minorEastAsia" w:hAnsiTheme="minorHAnsi" w:cs="Mincho" w:hint="eastAsia"/>
              </w:rPr>
              <w:t>：</w:t>
            </w:r>
          </w:p>
        </w:tc>
        <w:tc>
          <w:tcPr>
            <w:tcW w:w="113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A583BFD" w14:textId="77777777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ECD71E0" w14:textId="641C44D1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円</w:t>
            </w:r>
          </w:p>
        </w:tc>
      </w:tr>
      <w:tr w:rsidR="00794DF3" w:rsidRPr="004F6F7A" w14:paraId="3E386946" w14:textId="77777777" w:rsidTr="0067058B"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7DE1" w14:textId="77777777" w:rsidR="00794DF3" w:rsidRPr="004F6F7A" w:rsidRDefault="00794DF3" w:rsidP="004F6F7A">
            <w:pPr>
              <w:adjustRightInd/>
              <w:spacing w:line="332" w:lineRule="exact"/>
              <w:ind w:firstLineChars="100" w:firstLine="210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8219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B2E" w14:textId="5A2A67CC" w:rsidR="00794DF3" w:rsidRPr="004F6F7A" w:rsidRDefault="00794DF3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無</w:t>
            </w:r>
          </w:p>
        </w:tc>
      </w:tr>
      <w:tr w:rsidR="004F6F7A" w:rsidRPr="004F6F7A" w14:paraId="336AEB6C" w14:textId="77777777" w:rsidTr="0067058B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5EF5" w14:textId="2D55AB3B" w:rsidR="004F6F7A" w:rsidRDefault="00631ABE" w:rsidP="00631ABE">
            <w:pPr>
              <w:adjustRightInd/>
              <w:spacing w:line="332" w:lineRule="exac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５．</w:t>
            </w:r>
            <w:r w:rsidR="004F6F7A" w:rsidRPr="004F6F7A">
              <w:rPr>
                <w:rFonts w:asciiTheme="minorHAnsi" w:eastAsiaTheme="minorEastAsia" w:hAnsiTheme="minorHAnsi" w:cs="Mincho"/>
              </w:rPr>
              <w:t>雇用保険被保険者</w:t>
            </w:r>
          </w:p>
          <w:p w14:paraId="14730E40" w14:textId="2A998E95" w:rsidR="004F6F7A" w:rsidRPr="004F6F7A" w:rsidRDefault="004F6F7A" w:rsidP="00794DF3">
            <w:pPr>
              <w:adjustRightInd/>
              <w:spacing w:line="332" w:lineRule="exact"/>
              <w:ind w:firstLineChars="200" w:firstLine="420"/>
              <w:rPr>
                <w:rFonts w:asciiTheme="minorHAnsi" w:eastAsiaTheme="minorEastAsia" w:hAnsiTheme="minorHAnsi" w:cs="Mincho"/>
              </w:rPr>
            </w:pPr>
            <w:r w:rsidRPr="004F6F7A">
              <w:rPr>
                <w:rFonts w:asciiTheme="minorHAnsi" w:eastAsiaTheme="minorEastAsia" w:hAnsiTheme="minorHAnsi" w:cs="Mincho"/>
              </w:rPr>
              <w:t>離職票</w:t>
            </w:r>
            <w:r w:rsidR="00794DF3">
              <w:rPr>
                <w:rFonts w:asciiTheme="minorHAnsi" w:eastAsiaTheme="minorEastAsia" w:hAnsiTheme="minorHAnsi" w:cs="Mincho" w:hint="eastAsia"/>
              </w:rPr>
              <w:t>の交付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13ED5" w14:textId="5B093552" w:rsidR="004F6F7A" w:rsidRPr="004F6F7A" w:rsidRDefault="004F6F7A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有</w:t>
            </w:r>
          </w:p>
        </w:tc>
        <w:tc>
          <w:tcPr>
            <w:tcW w:w="69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641A" w14:textId="17FC506D" w:rsidR="004F6F7A" w:rsidRPr="004F6F7A" w:rsidRDefault="004F6F7A" w:rsidP="004F6F7A">
            <w:pPr>
              <w:adjustRightInd/>
              <w:spacing w:line="332" w:lineRule="exact"/>
              <w:jc w:val="left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Mincho" w:hint="eastAsia"/>
              </w:rPr>
              <w:t>□</w:t>
            </w:r>
            <w:r w:rsidRPr="004F6F7A">
              <w:rPr>
                <w:rFonts w:asciiTheme="minorHAnsi" w:eastAsiaTheme="minorEastAsia" w:hAnsiTheme="minorHAnsi" w:cs="Mincho"/>
              </w:rPr>
              <w:t>無</w:t>
            </w:r>
          </w:p>
        </w:tc>
      </w:tr>
    </w:tbl>
    <w:p w14:paraId="09E1C828" w14:textId="2BF8FBC4" w:rsidR="001C207A" w:rsidRPr="004F6F7A" w:rsidRDefault="002F3A38" w:rsidP="004F6F7A">
      <w:pPr>
        <w:adjustRightInd/>
        <w:spacing w:line="332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  <w:r w:rsidRPr="004F6F7A">
        <w:rPr>
          <w:rFonts w:asciiTheme="minorHAnsi" w:eastAsiaTheme="minorEastAsia" w:hAnsiTheme="minorHAnsi" w:cs="Mincho"/>
        </w:rPr>
        <w:t xml:space="preserve">　上記のとおり相違ないことを証明します。</w:t>
      </w:r>
    </w:p>
    <w:tbl>
      <w:tblPr>
        <w:tblStyle w:val="aa"/>
        <w:tblW w:w="5585" w:type="dxa"/>
        <w:tblInd w:w="4905" w:type="dxa"/>
        <w:tblLook w:val="04A0" w:firstRow="1" w:lastRow="0" w:firstColumn="1" w:lastColumn="0" w:noHBand="0" w:noVBand="1"/>
      </w:tblPr>
      <w:tblGrid>
        <w:gridCol w:w="2115"/>
        <w:gridCol w:w="759"/>
        <w:gridCol w:w="451"/>
        <w:gridCol w:w="705"/>
        <w:gridCol w:w="477"/>
        <w:gridCol w:w="617"/>
        <w:gridCol w:w="461"/>
      </w:tblGrid>
      <w:tr w:rsidR="00B05E12" w:rsidRPr="009D25D9" w14:paraId="24C28D1A" w14:textId="77777777" w:rsidTr="00631ABE">
        <w:trPr>
          <w:trHeight w:val="567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67C06" w14:textId="3E8405DC" w:rsidR="00B05E12" w:rsidRPr="009D25D9" w:rsidRDefault="002F3A38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4F6F7A">
              <w:rPr>
                <w:rFonts w:asciiTheme="minorHAnsi" w:eastAsiaTheme="minorEastAsia" w:hAnsiTheme="minorHAnsi" w:cs="Mincho"/>
              </w:rPr>
              <w:t xml:space="preserve">                                  </w:t>
            </w:r>
            <w:r w:rsidR="00537934" w:rsidRPr="004F6F7A">
              <w:rPr>
                <w:rFonts w:asciiTheme="minorHAnsi" w:eastAsiaTheme="minorEastAsia" w:hAnsiTheme="minorHAnsi" w:cs="Mincho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D2E9" w14:textId="77777777" w:rsidR="00B05E12" w:rsidRPr="009D25D9" w:rsidRDefault="00B05E12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年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2197" w14:textId="77777777" w:rsidR="00B05E12" w:rsidRPr="009D25D9" w:rsidRDefault="00B05E12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7BBD" w14:textId="77777777" w:rsidR="00B05E12" w:rsidRPr="009D25D9" w:rsidRDefault="00B05E12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月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0F259" w14:textId="77777777" w:rsidR="00B05E12" w:rsidRPr="009D25D9" w:rsidRDefault="00B05E12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E47BA" w14:textId="77777777" w:rsidR="00B05E12" w:rsidRPr="009D25D9" w:rsidRDefault="00B05E12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日</w:t>
            </w:r>
          </w:p>
        </w:tc>
      </w:tr>
      <w:tr w:rsidR="00B05E12" w:rsidRPr="009D25D9" w14:paraId="128B312D" w14:textId="77777777" w:rsidTr="00631ABE">
        <w:trPr>
          <w:trHeight w:val="567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F2D0" w14:textId="77777777" w:rsidR="00B05E12" w:rsidRPr="009D25D9" w:rsidRDefault="00B05E12" w:rsidP="003276B1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221"/>
              </w:rPr>
              <w:t>所在</w:t>
            </w:r>
            <w:r w:rsidRPr="009D25D9">
              <w:rPr>
                <w:rFonts w:ascii="Century" w:eastAsiaTheme="minorEastAsia" w:hAnsi="Century" w:cs="Mincho"/>
                <w:spacing w:val="-1"/>
              </w:rPr>
              <w:t>地</w:t>
            </w:r>
            <w:r w:rsidRPr="009D25D9">
              <w:rPr>
                <w:rFonts w:ascii="Century" w:eastAsiaTheme="minorEastAsia" w:hAnsi="Century" w:cs="Mincho"/>
              </w:rPr>
              <w:t>：</w:t>
            </w:r>
          </w:p>
        </w:tc>
        <w:tc>
          <w:tcPr>
            <w:tcW w:w="3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03A2" w14:textId="77777777" w:rsidR="00B05E12" w:rsidRPr="009D25D9" w:rsidRDefault="00B05E12" w:rsidP="003276B1">
            <w:pPr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B05E12" w:rsidRPr="009D25D9" w14:paraId="0A5B586C" w14:textId="77777777" w:rsidTr="00631ABE">
        <w:trPr>
          <w:trHeight w:val="567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3E3A" w14:textId="77777777" w:rsidR="00B05E12" w:rsidRPr="009D25D9" w:rsidRDefault="00B05E12" w:rsidP="003276B1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12"/>
              </w:rPr>
              <w:t>事業所</w:t>
            </w:r>
            <w:r w:rsidRPr="009D25D9">
              <w:rPr>
                <w:rFonts w:ascii="Century" w:eastAsiaTheme="minorEastAsia" w:hAnsi="Century" w:cs="Mincho"/>
              </w:rPr>
              <w:t>名：</w:t>
            </w:r>
          </w:p>
        </w:tc>
        <w:tc>
          <w:tcPr>
            <w:tcW w:w="3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F75C" w14:textId="77777777" w:rsidR="00B05E12" w:rsidRPr="009D25D9" w:rsidRDefault="00B05E12" w:rsidP="003276B1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B05E12" w:rsidRPr="009D25D9" w14:paraId="00A2B8CB" w14:textId="77777777" w:rsidTr="00631ABE">
        <w:trPr>
          <w:trHeight w:val="567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BD7A3" w14:textId="77777777" w:rsidR="00B05E12" w:rsidRPr="009D25D9" w:rsidRDefault="00B05E12" w:rsidP="003276B1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58"/>
              </w:rPr>
              <w:t>代表者氏</w:t>
            </w:r>
            <w:r w:rsidRPr="009D25D9">
              <w:rPr>
                <w:rFonts w:ascii="Century" w:eastAsiaTheme="minorEastAsia" w:hAnsi="Century" w:cs="Mincho"/>
              </w:rPr>
              <w:t>名：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6F17" w14:textId="77777777" w:rsidR="00B05E12" w:rsidRPr="009D25D9" w:rsidRDefault="00B05E12" w:rsidP="003276B1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EAE55" w14:textId="77777777" w:rsidR="00B05E12" w:rsidRPr="009D25D9" w:rsidRDefault="00B05E12" w:rsidP="003276B1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印</w:t>
            </w:r>
          </w:p>
        </w:tc>
      </w:tr>
      <w:tr w:rsidR="00B05E12" w:rsidRPr="009D25D9" w14:paraId="77A7B0DE" w14:textId="77777777" w:rsidTr="00631ABE">
        <w:trPr>
          <w:trHeight w:val="567"/>
        </w:trPr>
        <w:tc>
          <w:tcPr>
            <w:tcW w:w="2115" w:type="dxa"/>
            <w:tcBorders>
              <w:top w:val="nil"/>
              <w:left w:val="nil"/>
              <w:right w:val="nil"/>
            </w:tcBorders>
            <w:vAlign w:val="center"/>
          </w:tcPr>
          <w:p w14:paraId="7D97E2EA" w14:textId="77777777" w:rsidR="00B05E12" w:rsidRPr="009D25D9" w:rsidRDefault="00B05E12" w:rsidP="003276B1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</w:rPr>
            </w:pPr>
            <w:r w:rsidRPr="009D25D9">
              <w:rPr>
                <w:rFonts w:ascii="Century" w:eastAsiaTheme="minorEastAsia" w:hAnsi="Century" w:cs="Mincho"/>
                <w:spacing w:val="112"/>
              </w:rPr>
              <w:t>電話番</w:t>
            </w:r>
            <w:r w:rsidRPr="009D25D9">
              <w:rPr>
                <w:rFonts w:ascii="Century" w:eastAsiaTheme="minorEastAsia" w:hAnsi="Century" w:cs="Mincho"/>
              </w:rPr>
              <w:t>号：</w:t>
            </w:r>
          </w:p>
        </w:tc>
        <w:tc>
          <w:tcPr>
            <w:tcW w:w="347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6E91A6D" w14:textId="77777777" w:rsidR="00B05E12" w:rsidRPr="009D25D9" w:rsidRDefault="00B05E12" w:rsidP="003276B1">
            <w:pPr>
              <w:adjustRightInd/>
              <w:spacing w:line="340" w:lineRule="exact"/>
              <w:rPr>
                <w:rFonts w:ascii="Century" w:eastAsiaTheme="minorEastAsia" w:hAnsi="Century" w:cs="Mincho"/>
              </w:rPr>
            </w:pPr>
          </w:p>
        </w:tc>
      </w:tr>
    </w:tbl>
    <w:p w14:paraId="50EC78A5" w14:textId="08E7337B" w:rsidR="003F1055" w:rsidRPr="004F6F7A" w:rsidRDefault="003F1055" w:rsidP="00631ABE">
      <w:pPr>
        <w:adjustRightInd/>
        <w:spacing w:line="332" w:lineRule="exact"/>
        <w:jc w:val="left"/>
        <w:rPr>
          <w:rFonts w:asciiTheme="minorHAnsi" w:eastAsiaTheme="minorEastAsia" w:hAnsiTheme="minorHAnsi" w:cs="Mincho"/>
        </w:rPr>
      </w:pPr>
    </w:p>
    <w:sectPr w:rsidR="003F1055" w:rsidRPr="004F6F7A" w:rsidSect="00B07B45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3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9D75" w14:textId="77777777" w:rsidR="00D52921" w:rsidRDefault="00D52921">
      <w:r>
        <w:separator/>
      </w:r>
    </w:p>
  </w:endnote>
  <w:endnote w:type="continuationSeparator" w:id="0">
    <w:p w14:paraId="79DB2F44" w14:textId="77777777" w:rsidR="00D52921" w:rsidRDefault="00D5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7840" w14:textId="77777777" w:rsidR="00602B95" w:rsidRDefault="00602B95">
    <w:pPr>
      <w:pStyle w:val="a5"/>
      <w:jc w:val="center"/>
    </w:pPr>
  </w:p>
  <w:p w14:paraId="1C6CF636" w14:textId="77777777" w:rsidR="003B52C8" w:rsidRDefault="003B52C8" w:rsidP="00ED2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378E" w14:textId="77777777" w:rsidR="00D52921" w:rsidRDefault="00D5292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1C0E034" w14:textId="77777777" w:rsidR="00D52921" w:rsidRDefault="00D5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41AE" w14:textId="0E0908A2" w:rsidR="00B07B45" w:rsidRPr="00DE5D56" w:rsidRDefault="00F032BE" w:rsidP="00B61CDB">
    <w:pPr>
      <w:pStyle w:val="a3"/>
      <w:jc w:val="right"/>
      <w:rPr>
        <w:rFonts w:ascii="ＭＳ Ｐ明朝" w:eastAsia="ＭＳ Ｐ明朝" w:hAnsi="ＭＳ Ｐ明朝" w:cs="Times New Roman"/>
      </w:rPr>
    </w:pPr>
    <w:r w:rsidRPr="00192C66">
      <w:rPr>
        <w:rFonts w:asciiTheme="minorEastAsia" w:eastAsiaTheme="minorEastAsia" w:hAnsiTheme="minorEastAsia" w:hint="eastAsia"/>
      </w:rPr>
      <w:t>＜</w:t>
    </w:r>
    <w:r w:rsidR="001A6883" w:rsidRPr="00192C66">
      <w:rPr>
        <w:rFonts w:asciiTheme="minorEastAsia" w:eastAsiaTheme="minorEastAsia" w:hAnsiTheme="minorEastAsia" w:hint="eastAsia"/>
      </w:rPr>
      <w:t>琉球大学</w:t>
    </w:r>
    <w:r w:rsidR="00C543B9" w:rsidRPr="00192C66">
      <w:rPr>
        <w:rFonts w:asciiTheme="minorEastAsia" w:eastAsiaTheme="minorEastAsia" w:hAnsiTheme="minorEastAsia" w:hint="eastAsia"/>
      </w:rPr>
      <w:t>免除申請用</w:t>
    </w:r>
    <w:r w:rsidRPr="00192C66">
      <w:rPr>
        <w:rFonts w:asciiTheme="minorEastAsia" w:eastAsiaTheme="minorEastAsia" w:hAnsiTheme="minorEastAsia" w:hint="eastAsia"/>
      </w:rPr>
      <w:t>＞</w:t>
    </w:r>
    <w:r w:rsidR="00B07B45" w:rsidRPr="00192C66">
      <w:rPr>
        <w:rFonts w:asciiTheme="minorEastAsia" w:eastAsiaTheme="minorEastAsia" w:hAnsiTheme="minorEastAsia" w:hint="eastAsia"/>
        <w:spacing w:val="14"/>
      </w:rPr>
      <w:t>（様式３</w:t>
    </w:r>
    <w:r w:rsidR="00192C66" w:rsidRPr="00192C66">
      <w:rPr>
        <w:rFonts w:asciiTheme="minorHAnsi" w:eastAsia="ＭＳ Ｐ明朝" w:hAnsiTheme="minorHAnsi"/>
        <w:spacing w:val="14"/>
      </w:rPr>
      <w:t xml:space="preserve"> / Form No.3</w:t>
    </w:r>
    <w:r w:rsidR="00B07B45" w:rsidRPr="00DE5D56">
      <w:rPr>
        <w:rFonts w:ascii="ＭＳ Ｐ明朝" w:eastAsia="ＭＳ Ｐ明朝" w:hAnsi="ＭＳ Ｐ明朝" w:hint="eastAsia"/>
        <w:spacing w:val="1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37A"/>
    <w:multiLevelType w:val="hybridMultilevel"/>
    <w:tmpl w:val="8DDCB914"/>
    <w:lvl w:ilvl="0" w:tplc="FFFFFFFF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19C1729"/>
    <w:multiLevelType w:val="hybridMultilevel"/>
    <w:tmpl w:val="8DDCB914"/>
    <w:lvl w:ilvl="0" w:tplc="FFFFFFFF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0C64CF5"/>
    <w:multiLevelType w:val="hybridMultilevel"/>
    <w:tmpl w:val="8DDCB914"/>
    <w:lvl w:ilvl="0" w:tplc="958EE9B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3DE5B1C"/>
    <w:multiLevelType w:val="hybridMultilevel"/>
    <w:tmpl w:val="8DDCB914"/>
    <w:lvl w:ilvl="0" w:tplc="FFFFFFFF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4312AF8"/>
    <w:multiLevelType w:val="hybridMultilevel"/>
    <w:tmpl w:val="F026A520"/>
    <w:lvl w:ilvl="0" w:tplc="41B67618">
      <w:start w:val="3"/>
      <w:numFmt w:val="decimalFullWidth"/>
      <w:lvlText w:val="%1．"/>
      <w:lvlJc w:val="left"/>
      <w:pPr>
        <w:ind w:left="63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DEC7DD9"/>
    <w:multiLevelType w:val="hybridMultilevel"/>
    <w:tmpl w:val="C2E20A66"/>
    <w:lvl w:ilvl="0" w:tplc="2DF0DE2C">
      <w:start w:val="3"/>
      <w:numFmt w:val="decimalFullWidth"/>
      <w:lvlText w:val="%1．"/>
      <w:lvlJc w:val="left"/>
      <w:pPr>
        <w:ind w:left="66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64247FCE"/>
    <w:multiLevelType w:val="hybridMultilevel"/>
    <w:tmpl w:val="8DDCB914"/>
    <w:lvl w:ilvl="0" w:tplc="FFFFFFFF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6D7D2753"/>
    <w:multiLevelType w:val="hybridMultilevel"/>
    <w:tmpl w:val="7DB064A6"/>
    <w:lvl w:ilvl="0" w:tplc="59462ECA">
      <w:start w:val="3"/>
      <w:numFmt w:val="decimalFullWidth"/>
      <w:lvlText w:val="%1．"/>
      <w:lvlJc w:val="left"/>
      <w:pPr>
        <w:ind w:left="63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007972193">
    <w:abstractNumId w:val="2"/>
  </w:num>
  <w:num w:numId="2" w16cid:durableId="1419062005">
    <w:abstractNumId w:val="5"/>
  </w:num>
  <w:num w:numId="3" w16cid:durableId="281963548">
    <w:abstractNumId w:val="4"/>
  </w:num>
  <w:num w:numId="4" w16cid:durableId="969743443">
    <w:abstractNumId w:val="7"/>
  </w:num>
  <w:num w:numId="5" w16cid:durableId="1740782979">
    <w:abstractNumId w:val="0"/>
  </w:num>
  <w:num w:numId="6" w16cid:durableId="235939068">
    <w:abstractNumId w:val="3"/>
  </w:num>
  <w:num w:numId="7" w16cid:durableId="1688367266">
    <w:abstractNumId w:val="6"/>
  </w:num>
  <w:num w:numId="8" w16cid:durableId="62156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38"/>
    <w:rsid w:val="000020F4"/>
    <w:rsid w:val="00003B12"/>
    <w:rsid w:val="000075D3"/>
    <w:rsid w:val="000130D9"/>
    <w:rsid w:val="000323E3"/>
    <w:rsid w:val="00033593"/>
    <w:rsid w:val="000462F5"/>
    <w:rsid w:val="0005103B"/>
    <w:rsid w:val="000650D9"/>
    <w:rsid w:val="00065713"/>
    <w:rsid w:val="000965B1"/>
    <w:rsid w:val="000A3788"/>
    <w:rsid w:val="000A54AE"/>
    <w:rsid w:val="000A7803"/>
    <w:rsid w:val="000A7C8A"/>
    <w:rsid w:val="000C2A2E"/>
    <w:rsid w:val="000E1755"/>
    <w:rsid w:val="000E4651"/>
    <w:rsid w:val="000E72CD"/>
    <w:rsid w:val="00104FE1"/>
    <w:rsid w:val="001065B8"/>
    <w:rsid w:val="001072A4"/>
    <w:rsid w:val="00111FB9"/>
    <w:rsid w:val="001165CF"/>
    <w:rsid w:val="00124389"/>
    <w:rsid w:val="00126A39"/>
    <w:rsid w:val="00130CD8"/>
    <w:rsid w:val="001322EE"/>
    <w:rsid w:val="00133D92"/>
    <w:rsid w:val="00147313"/>
    <w:rsid w:val="001645B9"/>
    <w:rsid w:val="00166BF8"/>
    <w:rsid w:val="00170F8A"/>
    <w:rsid w:val="0017419B"/>
    <w:rsid w:val="00176A3A"/>
    <w:rsid w:val="00182B8B"/>
    <w:rsid w:val="00191BDC"/>
    <w:rsid w:val="00192C66"/>
    <w:rsid w:val="00194F0E"/>
    <w:rsid w:val="001A35AD"/>
    <w:rsid w:val="001A6883"/>
    <w:rsid w:val="001B09CA"/>
    <w:rsid w:val="001B2318"/>
    <w:rsid w:val="001B4C84"/>
    <w:rsid w:val="001B5A56"/>
    <w:rsid w:val="001C207A"/>
    <w:rsid w:val="001E01B7"/>
    <w:rsid w:val="001F3AAB"/>
    <w:rsid w:val="00211FB4"/>
    <w:rsid w:val="00222CC6"/>
    <w:rsid w:val="00225D5D"/>
    <w:rsid w:val="002451E4"/>
    <w:rsid w:val="002529C9"/>
    <w:rsid w:val="00286D07"/>
    <w:rsid w:val="00286DC6"/>
    <w:rsid w:val="002925EF"/>
    <w:rsid w:val="002938DB"/>
    <w:rsid w:val="002A3DC3"/>
    <w:rsid w:val="002B42F0"/>
    <w:rsid w:val="002B7C8D"/>
    <w:rsid w:val="002D5D6F"/>
    <w:rsid w:val="002E0EA0"/>
    <w:rsid w:val="002F1D9D"/>
    <w:rsid w:val="002F3A38"/>
    <w:rsid w:val="00304253"/>
    <w:rsid w:val="00306F8D"/>
    <w:rsid w:val="00310870"/>
    <w:rsid w:val="00312C21"/>
    <w:rsid w:val="0032022E"/>
    <w:rsid w:val="00351171"/>
    <w:rsid w:val="003531A4"/>
    <w:rsid w:val="003570EF"/>
    <w:rsid w:val="00361425"/>
    <w:rsid w:val="00367524"/>
    <w:rsid w:val="00382294"/>
    <w:rsid w:val="00387F21"/>
    <w:rsid w:val="00391C8F"/>
    <w:rsid w:val="003A32E6"/>
    <w:rsid w:val="003B52C8"/>
    <w:rsid w:val="003D54ED"/>
    <w:rsid w:val="003E0E0A"/>
    <w:rsid w:val="003E3C47"/>
    <w:rsid w:val="003E5561"/>
    <w:rsid w:val="003E5A73"/>
    <w:rsid w:val="003F1055"/>
    <w:rsid w:val="003F14E1"/>
    <w:rsid w:val="003F75A8"/>
    <w:rsid w:val="00400C9B"/>
    <w:rsid w:val="00403664"/>
    <w:rsid w:val="00411565"/>
    <w:rsid w:val="004238E2"/>
    <w:rsid w:val="0042448C"/>
    <w:rsid w:val="00435937"/>
    <w:rsid w:val="00446B9E"/>
    <w:rsid w:val="004500F9"/>
    <w:rsid w:val="00450ACE"/>
    <w:rsid w:val="00455DD3"/>
    <w:rsid w:val="00457F78"/>
    <w:rsid w:val="004642B0"/>
    <w:rsid w:val="004713C1"/>
    <w:rsid w:val="00473A3E"/>
    <w:rsid w:val="004776E4"/>
    <w:rsid w:val="00484801"/>
    <w:rsid w:val="004B0D18"/>
    <w:rsid w:val="004D4833"/>
    <w:rsid w:val="004D5765"/>
    <w:rsid w:val="004F584F"/>
    <w:rsid w:val="004F6F7A"/>
    <w:rsid w:val="00522C6C"/>
    <w:rsid w:val="00527AC7"/>
    <w:rsid w:val="00532C52"/>
    <w:rsid w:val="00535959"/>
    <w:rsid w:val="0053607A"/>
    <w:rsid w:val="00537934"/>
    <w:rsid w:val="00543274"/>
    <w:rsid w:val="0055348F"/>
    <w:rsid w:val="00554D6A"/>
    <w:rsid w:val="00574B68"/>
    <w:rsid w:val="00584733"/>
    <w:rsid w:val="00584766"/>
    <w:rsid w:val="005B0E0B"/>
    <w:rsid w:val="005C1863"/>
    <w:rsid w:val="005C1ABE"/>
    <w:rsid w:val="005C1FAE"/>
    <w:rsid w:val="005D78E6"/>
    <w:rsid w:val="005E50DD"/>
    <w:rsid w:val="005E5E8B"/>
    <w:rsid w:val="005E6738"/>
    <w:rsid w:val="005F68A9"/>
    <w:rsid w:val="0060083D"/>
    <w:rsid w:val="00602B95"/>
    <w:rsid w:val="00611388"/>
    <w:rsid w:val="00631ABE"/>
    <w:rsid w:val="0064353D"/>
    <w:rsid w:val="00653366"/>
    <w:rsid w:val="00656F70"/>
    <w:rsid w:val="0066025D"/>
    <w:rsid w:val="0067058B"/>
    <w:rsid w:val="00671837"/>
    <w:rsid w:val="006C07FE"/>
    <w:rsid w:val="006D7F3C"/>
    <w:rsid w:val="007000B5"/>
    <w:rsid w:val="00703365"/>
    <w:rsid w:val="00717772"/>
    <w:rsid w:val="00717BD0"/>
    <w:rsid w:val="00721ABF"/>
    <w:rsid w:val="00746EF4"/>
    <w:rsid w:val="00751EE3"/>
    <w:rsid w:val="00762160"/>
    <w:rsid w:val="00787BF2"/>
    <w:rsid w:val="00794DF3"/>
    <w:rsid w:val="007B0467"/>
    <w:rsid w:val="007B1708"/>
    <w:rsid w:val="007B3469"/>
    <w:rsid w:val="007F035E"/>
    <w:rsid w:val="007F35DD"/>
    <w:rsid w:val="00804A57"/>
    <w:rsid w:val="00806800"/>
    <w:rsid w:val="0083091C"/>
    <w:rsid w:val="00843F82"/>
    <w:rsid w:val="00844C0E"/>
    <w:rsid w:val="00856EEE"/>
    <w:rsid w:val="008633FB"/>
    <w:rsid w:val="008969AB"/>
    <w:rsid w:val="008977E0"/>
    <w:rsid w:val="008A482A"/>
    <w:rsid w:val="008A50AA"/>
    <w:rsid w:val="008B02B3"/>
    <w:rsid w:val="008B781B"/>
    <w:rsid w:val="008D40DE"/>
    <w:rsid w:val="008F3D30"/>
    <w:rsid w:val="00900B13"/>
    <w:rsid w:val="00903E27"/>
    <w:rsid w:val="0091184B"/>
    <w:rsid w:val="009462C4"/>
    <w:rsid w:val="00960492"/>
    <w:rsid w:val="009618CF"/>
    <w:rsid w:val="00967A7A"/>
    <w:rsid w:val="00985C60"/>
    <w:rsid w:val="009860BD"/>
    <w:rsid w:val="009B5DDB"/>
    <w:rsid w:val="009C7D4E"/>
    <w:rsid w:val="009E3F5A"/>
    <w:rsid w:val="009F097D"/>
    <w:rsid w:val="00A111B6"/>
    <w:rsid w:val="00A143B8"/>
    <w:rsid w:val="00A37C24"/>
    <w:rsid w:val="00A44758"/>
    <w:rsid w:val="00A530B3"/>
    <w:rsid w:val="00A57F86"/>
    <w:rsid w:val="00A731C7"/>
    <w:rsid w:val="00A83E77"/>
    <w:rsid w:val="00A90D78"/>
    <w:rsid w:val="00AE1CE0"/>
    <w:rsid w:val="00AE3768"/>
    <w:rsid w:val="00AF3354"/>
    <w:rsid w:val="00B0295E"/>
    <w:rsid w:val="00B0412B"/>
    <w:rsid w:val="00B05E12"/>
    <w:rsid w:val="00B07B45"/>
    <w:rsid w:val="00B13FD5"/>
    <w:rsid w:val="00B35798"/>
    <w:rsid w:val="00B564DB"/>
    <w:rsid w:val="00B61CDB"/>
    <w:rsid w:val="00B754FB"/>
    <w:rsid w:val="00B77FAE"/>
    <w:rsid w:val="00B85180"/>
    <w:rsid w:val="00B9447C"/>
    <w:rsid w:val="00BB13A8"/>
    <w:rsid w:val="00BD08DF"/>
    <w:rsid w:val="00BD3785"/>
    <w:rsid w:val="00BE2F63"/>
    <w:rsid w:val="00BE332A"/>
    <w:rsid w:val="00BF62FE"/>
    <w:rsid w:val="00C014BA"/>
    <w:rsid w:val="00C01830"/>
    <w:rsid w:val="00C12003"/>
    <w:rsid w:val="00C21A84"/>
    <w:rsid w:val="00C35C70"/>
    <w:rsid w:val="00C500FA"/>
    <w:rsid w:val="00C51CA3"/>
    <w:rsid w:val="00C543B9"/>
    <w:rsid w:val="00C5767B"/>
    <w:rsid w:val="00CA4BD0"/>
    <w:rsid w:val="00CB3FC8"/>
    <w:rsid w:val="00CB4E8B"/>
    <w:rsid w:val="00CD3816"/>
    <w:rsid w:val="00CF10F8"/>
    <w:rsid w:val="00D01367"/>
    <w:rsid w:val="00D032FB"/>
    <w:rsid w:val="00D207A8"/>
    <w:rsid w:val="00D20B0A"/>
    <w:rsid w:val="00D241FE"/>
    <w:rsid w:val="00D2426D"/>
    <w:rsid w:val="00D44903"/>
    <w:rsid w:val="00D52255"/>
    <w:rsid w:val="00D52921"/>
    <w:rsid w:val="00D55E1A"/>
    <w:rsid w:val="00D80347"/>
    <w:rsid w:val="00D91DE6"/>
    <w:rsid w:val="00D95F43"/>
    <w:rsid w:val="00DA49E9"/>
    <w:rsid w:val="00DB1E40"/>
    <w:rsid w:val="00DB654A"/>
    <w:rsid w:val="00DB7DB0"/>
    <w:rsid w:val="00DC1F48"/>
    <w:rsid w:val="00DD28F6"/>
    <w:rsid w:val="00DE035F"/>
    <w:rsid w:val="00DE03C7"/>
    <w:rsid w:val="00DE55B6"/>
    <w:rsid w:val="00DE5D56"/>
    <w:rsid w:val="00DF34BD"/>
    <w:rsid w:val="00DF460C"/>
    <w:rsid w:val="00E03912"/>
    <w:rsid w:val="00E07D38"/>
    <w:rsid w:val="00E2038A"/>
    <w:rsid w:val="00E32C9A"/>
    <w:rsid w:val="00E359C6"/>
    <w:rsid w:val="00E4348C"/>
    <w:rsid w:val="00E51394"/>
    <w:rsid w:val="00E5297C"/>
    <w:rsid w:val="00E542D7"/>
    <w:rsid w:val="00E64648"/>
    <w:rsid w:val="00E80CCC"/>
    <w:rsid w:val="00E971A1"/>
    <w:rsid w:val="00EA58F8"/>
    <w:rsid w:val="00EB789D"/>
    <w:rsid w:val="00EC7407"/>
    <w:rsid w:val="00ED271A"/>
    <w:rsid w:val="00ED4CC7"/>
    <w:rsid w:val="00EF2335"/>
    <w:rsid w:val="00EF729B"/>
    <w:rsid w:val="00F032BE"/>
    <w:rsid w:val="00F41604"/>
    <w:rsid w:val="00F42A86"/>
    <w:rsid w:val="00F4584C"/>
    <w:rsid w:val="00F502CE"/>
    <w:rsid w:val="00F72FA8"/>
    <w:rsid w:val="00F7371D"/>
    <w:rsid w:val="00F77106"/>
    <w:rsid w:val="00F86800"/>
    <w:rsid w:val="00F945B0"/>
    <w:rsid w:val="00FB60E6"/>
    <w:rsid w:val="00FC18C9"/>
    <w:rsid w:val="00FD0765"/>
    <w:rsid w:val="00FE134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0CFA7E"/>
  <w14:defaultImageDpi w14:val="0"/>
  <w15:docId w15:val="{82CA709F-194E-4FE2-A066-4961A94C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F3A38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F3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3A38"/>
    <w:rPr>
      <w:rFonts w:cs="ＭＳ 明朝"/>
      <w:kern w:val="0"/>
      <w:sz w:val="21"/>
      <w:szCs w:val="21"/>
    </w:rPr>
  </w:style>
  <w:style w:type="paragraph" w:styleId="a7">
    <w:name w:val="No Spacing"/>
    <w:uiPriority w:val="99"/>
    <w:qFormat/>
    <w:rsid w:val="002F3A38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E0E0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E0E0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a">
    <w:name w:val="Table Grid"/>
    <w:basedOn w:val="a1"/>
    <w:uiPriority w:val="59"/>
    <w:locked/>
    <w:rsid w:val="0089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91DE6"/>
    <w:pPr>
      <w:jc w:val="center"/>
    </w:pPr>
    <w:rPr>
      <w:rFonts w:ascii="ＭＳ Ｐ明朝" w:eastAsia="ＭＳ Ｐ明朝" w:hAnsi="ＭＳ Ｐ明朝"/>
    </w:rPr>
  </w:style>
  <w:style w:type="character" w:customStyle="1" w:styleId="ac">
    <w:name w:val="記 (文字)"/>
    <w:basedOn w:val="a0"/>
    <w:link w:val="ab"/>
    <w:uiPriority w:val="99"/>
    <w:rsid w:val="00D91DE6"/>
    <w:rPr>
      <w:rFonts w:ascii="ＭＳ Ｐ明朝" w:eastAsia="ＭＳ Ｐ明朝" w:hAnsi="ＭＳ Ｐ明朝" w:cs="ＭＳ 明朝"/>
      <w:kern w:val="0"/>
    </w:rPr>
  </w:style>
  <w:style w:type="paragraph" w:styleId="ad">
    <w:name w:val="Closing"/>
    <w:basedOn w:val="a"/>
    <w:link w:val="ae"/>
    <w:uiPriority w:val="99"/>
    <w:rsid w:val="00D91DE6"/>
    <w:pPr>
      <w:jc w:val="right"/>
    </w:pPr>
    <w:rPr>
      <w:rFonts w:ascii="ＭＳ Ｐ明朝" w:eastAsia="ＭＳ Ｐ明朝" w:hAnsi="ＭＳ Ｐ明朝"/>
    </w:rPr>
  </w:style>
  <w:style w:type="character" w:customStyle="1" w:styleId="ae">
    <w:name w:val="結語 (文字)"/>
    <w:basedOn w:val="a0"/>
    <w:link w:val="ad"/>
    <w:uiPriority w:val="99"/>
    <w:rsid w:val="00D91DE6"/>
    <w:rPr>
      <w:rFonts w:ascii="ＭＳ Ｐ明朝" w:eastAsia="ＭＳ Ｐ明朝" w:hAnsi="ＭＳ Ｐ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E555-C426-41EE-9F4B-363FA88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７）</vt:lpstr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琉球大学</dc:creator>
  <cp:keywords/>
  <dc:description/>
  <cp:lastModifiedBy>富永　園子(学生支援課)</cp:lastModifiedBy>
  <cp:revision>14</cp:revision>
  <cp:lastPrinted>2024-02-19T01:49:00Z</cp:lastPrinted>
  <dcterms:created xsi:type="dcterms:W3CDTF">2022-10-26T07:50:00Z</dcterms:created>
  <dcterms:modified xsi:type="dcterms:W3CDTF">2024-02-19T01:49:00Z</dcterms:modified>
</cp:coreProperties>
</file>